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EE158" w14:textId="77777777" w:rsidR="005A72F4" w:rsidRPr="005A72F4" w:rsidRDefault="005A72F4" w:rsidP="00133E59">
      <w:pPr>
        <w:spacing w:after="0" w:line="240" w:lineRule="auto"/>
        <w:rPr>
          <w:rFonts w:ascii="Times New Roman" w:hAnsi="Times New Roman" w:cs="Times New Roman"/>
          <w:b/>
        </w:rPr>
      </w:pPr>
    </w:p>
    <w:p w14:paraId="6B08BD25" w14:textId="162A614C" w:rsidR="00573B07" w:rsidRPr="005A72F4" w:rsidRDefault="005A72F4" w:rsidP="00133E59">
      <w:pPr>
        <w:spacing w:after="0" w:line="240" w:lineRule="auto"/>
        <w:rPr>
          <w:rFonts w:ascii="Times New Roman" w:hAnsi="Times New Roman" w:cs="Times New Roman"/>
          <w:b/>
        </w:rPr>
      </w:pPr>
      <w:r w:rsidRPr="005A72F4">
        <w:rPr>
          <w:rFonts w:ascii="Times New Roman" w:hAnsi="Times New Roman" w:cs="Times New Roman"/>
          <w:b/>
        </w:rPr>
        <w:t>Z</w:t>
      </w:r>
      <w:r w:rsidR="00EE0F0F" w:rsidRPr="005A72F4">
        <w:rPr>
          <w:rFonts w:ascii="Times New Roman" w:hAnsi="Times New Roman" w:cs="Times New Roman"/>
          <w:b/>
        </w:rPr>
        <w:t>ałącznik</w:t>
      </w:r>
      <w:r>
        <w:rPr>
          <w:rFonts w:ascii="Times New Roman" w:hAnsi="Times New Roman" w:cs="Times New Roman"/>
          <w:b/>
        </w:rPr>
        <w:t xml:space="preserve"> </w:t>
      </w:r>
      <w:r w:rsidR="00EE0F0F" w:rsidRPr="005A72F4">
        <w:rPr>
          <w:rFonts w:ascii="Times New Roman" w:hAnsi="Times New Roman" w:cs="Times New Roman"/>
          <w:b/>
        </w:rPr>
        <w:t xml:space="preserve">do </w:t>
      </w:r>
      <w:r w:rsidRPr="005A72F4">
        <w:rPr>
          <w:rFonts w:ascii="Times New Roman" w:hAnsi="Times New Roman" w:cs="Times New Roman"/>
          <w:b/>
        </w:rPr>
        <w:t>zapytania</w:t>
      </w:r>
      <w:r w:rsidR="00EE0F0F" w:rsidRPr="005A72F4">
        <w:rPr>
          <w:rFonts w:ascii="Times New Roman" w:hAnsi="Times New Roman" w:cs="Times New Roman"/>
          <w:b/>
        </w:rPr>
        <w:t xml:space="preserve"> ofertowego </w:t>
      </w:r>
      <w:r w:rsidRPr="005A72F4">
        <w:rPr>
          <w:rFonts w:ascii="Times New Roman" w:hAnsi="Times New Roman" w:cs="Times New Roman"/>
          <w:b/>
        </w:rPr>
        <w:t>nr OA.2610.5.2025</w:t>
      </w:r>
      <w:r>
        <w:rPr>
          <w:rFonts w:ascii="Times New Roman" w:hAnsi="Times New Roman" w:cs="Times New Roman"/>
          <w:b/>
        </w:rPr>
        <w:t xml:space="preserve"> – specyfikacja techniczna telefonów komórkowych</w:t>
      </w:r>
    </w:p>
    <w:p w14:paraId="494D2489" w14:textId="6CD7A204" w:rsidR="00573B07" w:rsidRPr="005A72F4" w:rsidRDefault="00573B07">
      <w:pPr>
        <w:rPr>
          <w:rFonts w:ascii="Times New Roman" w:hAnsi="Times New Roman" w:cs="Times New Roman"/>
          <w:b/>
        </w:rPr>
      </w:pPr>
      <w:r w:rsidRPr="005A72F4">
        <w:rPr>
          <w:rFonts w:ascii="Times New Roman" w:hAnsi="Times New Roman" w:cs="Times New Roman"/>
        </w:rPr>
        <w:t>Oferujemy następując</w:t>
      </w:r>
      <w:r w:rsidR="005A72F4">
        <w:rPr>
          <w:rFonts w:ascii="Times New Roman" w:hAnsi="Times New Roman" w:cs="Times New Roman"/>
        </w:rPr>
        <w:t>y</w:t>
      </w:r>
      <w:r w:rsidRPr="005A72F4">
        <w:rPr>
          <w:rFonts w:ascii="Times New Roman" w:hAnsi="Times New Roman" w:cs="Times New Roman"/>
        </w:rPr>
        <w:t xml:space="preserve"> model fabrycznie nowych telefonów komórkowych, spełniając</w:t>
      </w:r>
      <w:r w:rsidR="005A72F4">
        <w:rPr>
          <w:rFonts w:ascii="Times New Roman" w:hAnsi="Times New Roman" w:cs="Times New Roman"/>
        </w:rPr>
        <w:t>ych</w:t>
      </w:r>
      <w:r w:rsidRPr="005A72F4">
        <w:rPr>
          <w:rFonts w:ascii="Times New Roman" w:hAnsi="Times New Roman" w:cs="Times New Roman"/>
        </w:rPr>
        <w:t xml:space="preserve"> minimalne wymagania </w:t>
      </w:r>
      <w:r w:rsidR="00B13D60" w:rsidRPr="005A72F4">
        <w:rPr>
          <w:rFonts w:ascii="Times New Roman" w:hAnsi="Times New Roman" w:cs="Times New Roman"/>
        </w:rPr>
        <w:t>Zamawiającego</w:t>
      </w:r>
      <w:r w:rsidRPr="005A72F4">
        <w:rPr>
          <w:rFonts w:ascii="Times New Roman" w:hAnsi="Times New Roman" w:cs="Times New Roman"/>
        </w:rPr>
        <w:t>.</w:t>
      </w:r>
    </w:p>
    <w:tbl>
      <w:tblPr>
        <w:tblStyle w:val="Tabela-Siatka"/>
        <w:tblW w:w="4655" w:type="pct"/>
        <w:tblInd w:w="-5" w:type="dxa"/>
        <w:tblLook w:val="04A0" w:firstRow="1" w:lastRow="0" w:firstColumn="1" w:lastColumn="0" w:noHBand="0" w:noVBand="1"/>
      </w:tblPr>
      <w:tblGrid>
        <w:gridCol w:w="6236"/>
        <w:gridCol w:w="3256"/>
      </w:tblGrid>
      <w:tr w:rsidR="00672A4A" w:rsidRPr="005A72F4" w14:paraId="5695CC12" w14:textId="77777777" w:rsidTr="005A72F4">
        <w:trPr>
          <w:trHeight w:val="794"/>
        </w:trPr>
        <w:tc>
          <w:tcPr>
            <w:tcW w:w="3285" w:type="pct"/>
            <w:tcBorders>
              <w:bottom w:val="single" w:sz="4" w:space="0" w:color="auto"/>
            </w:tcBorders>
            <w:vAlign w:val="center"/>
          </w:tcPr>
          <w:p w14:paraId="2F7F6B6B" w14:textId="7AFFB49E" w:rsidR="00672A4A" w:rsidRPr="005A72F4" w:rsidRDefault="00672A4A" w:rsidP="00001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2F4">
              <w:rPr>
                <w:rFonts w:ascii="Times New Roman" w:hAnsi="Times New Roman" w:cs="Times New Roman"/>
                <w:b/>
              </w:rPr>
              <w:t>Minimalne wymagania określone przez Zamawiającego</w:t>
            </w:r>
            <w:r w:rsidR="00F3774A" w:rsidRPr="005A72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15" w:type="pct"/>
            <w:vAlign w:val="center"/>
          </w:tcPr>
          <w:p w14:paraId="26A10C53" w14:textId="77777777" w:rsidR="00BE3FD2" w:rsidRDefault="00BE3FD2" w:rsidP="00001B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1AE911" w14:textId="691D5DB6" w:rsidR="00F3774A" w:rsidRPr="005A72F4" w:rsidRDefault="00672A4A" w:rsidP="00001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2F4">
              <w:rPr>
                <w:rFonts w:ascii="Times New Roman" w:hAnsi="Times New Roman" w:cs="Times New Roman"/>
                <w:b/>
              </w:rPr>
              <w:t xml:space="preserve">Parametry </w:t>
            </w:r>
            <w:r w:rsidR="00F3774A" w:rsidRPr="005A72F4">
              <w:rPr>
                <w:rFonts w:ascii="Times New Roman" w:hAnsi="Times New Roman" w:cs="Times New Roman"/>
                <w:b/>
              </w:rPr>
              <w:t>oferowanego</w:t>
            </w:r>
          </w:p>
          <w:p w14:paraId="26ACF011" w14:textId="77777777" w:rsidR="005A72F4" w:rsidRDefault="00B13D60" w:rsidP="00001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2F4">
              <w:rPr>
                <w:rFonts w:ascii="Times New Roman" w:hAnsi="Times New Roman" w:cs="Times New Roman"/>
                <w:b/>
              </w:rPr>
              <w:t>telefonu komórkowego</w:t>
            </w:r>
            <w:r w:rsidR="00672A4A" w:rsidRPr="005A72F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B7CF3A" w14:textId="79D485C9" w:rsidR="00672A4A" w:rsidRPr="005A72F4" w:rsidRDefault="00672A4A" w:rsidP="00BE3F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A4A" w:rsidRPr="005A72F4" w14:paraId="2E514708" w14:textId="77777777" w:rsidTr="005A72F4">
        <w:trPr>
          <w:trHeight w:val="285"/>
        </w:trPr>
        <w:tc>
          <w:tcPr>
            <w:tcW w:w="3285" w:type="pct"/>
            <w:tcBorders>
              <w:tl2br w:val="single" w:sz="4" w:space="0" w:color="auto"/>
              <w:tr2bl w:val="single" w:sz="4" w:space="0" w:color="auto"/>
            </w:tcBorders>
          </w:tcPr>
          <w:p w14:paraId="65DA2F79" w14:textId="77777777" w:rsidR="00672A4A" w:rsidRPr="005A72F4" w:rsidRDefault="00672A4A" w:rsidP="00F37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pct"/>
          </w:tcPr>
          <w:p w14:paraId="722B97E5" w14:textId="77777777" w:rsidR="00672A4A" w:rsidRPr="005A72F4" w:rsidRDefault="006833C6">
            <w:pPr>
              <w:rPr>
                <w:rFonts w:ascii="Times New Roman" w:hAnsi="Times New Roman" w:cs="Times New Roman"/>
              </w:rPr>
            </w:pPr>
            <w:r w:rsidRPr="005A72F4">
              <w:rPr>
                <w:rFonts w:ascii="Times New Roman" w:hAnsi="Times New Roman" w:cs="Times New Roman"/>
              </w:rPr>
              <w:t>Ofertowany m</w:t>
            </w:r>
            <w:r w:rsidR="00F3774A" w:rsidRPr="005A72F4">
              <w:rPr>
                <w:rFonts w:ascii="Times New Roman" w:hAnsi="Times New Roman" w:cs="Times New Roman"/>
              </w:rPr>
              <w:t>odel</w:t>
            </w:r>
            <w:r w:rsidRPr="005A72F4">
              <w:rPr>
                <w:rFonts w:ascii="Times New Roman" w:hAnsi="Times New Roman" w:cs="Times New Roman"/>
              </w:rPr>
              <w:t xml:space="preserve"> telefonu</w:t>
            </w:r>
            <w:r w:rsidR="00F3774A" w:rsidRPr="005A72F4">
              <w:rPr>
                <w:rFonts w:ascii="Times New Roman" w:hAnsi="Times New Roman" w:cs="Times New Roman"/>
              </w:rPr>
              <w:t>:</w:t>
            </w:r>
          </w:p>
          <w:p w14:paraId="0764C8CD" w14:textId="112C7D37" w:rsidR="00651A10" w:rsidRPr="005A72F4" w:rsidRDefault="00651A10">
            <w:pPr>
              <w:rPr>
                <w:rFonts w:ascii="Times New Roman" w:hAnsi="Times New Roman" w:cs="Times New Roman"/>
              </w:rPr>
            </w:pPr>
            <w:r w:rsidRPr="005A72F4">
              <w:rPr>
                <w:rFonts w:ascii="Times New Roman" w:hAnsi="Times New Roman" w:cs="Times New Roman"/>
              </w:rPr>
              <w:t>……………………………</w:t>
            </w:r>
          </w:p>
          <w:p w14:paraId="7E5C19A8" w14:textId="70952A0A" w:rsidR="006833C6" w:rsidRPr="005A72F4" w:rsidRDefault="006833C6">
            <w:pPr>
              <w:rPr>
                <w:rFonts w:ascii="Times New Roman" w:hAnsi="Times New Roman" w:cs="Times New Roman"/>
              </w:rPr>
            </w:pPr>
          </w:p>
        </w:tc>
      </w:tr>
      <w:tr w:rsidR="00672A4A" w:rsidRPr="005A72F4" w14:paraId="53596D3E" w14:textId="77777777" w:rsidTr="00D43432">
        <w:trPr>
          <w:trHeight w:val="495"/>
        </w:trPr>
        <w:tc>
          <w:tcPr>
            <w:tcW w:w="3285" w:type="pct"/>
          </w:tcPr>
          <w:p w14:paraId="68A67C77" w14:textId="367F325D" w:rsidR="00B13D60" w:rsidRPr="005A72F4" w:rsidRDefault="006833C6" w:rsidP="003D3BD6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Parametry</w:t>
            </w:r>
            <w:r w:rsidR="00BE5026" w:rsidRPr="005A72F4">
              <w:rPr>
                <w:sz w:val="22"/>
                <w:szCs w:val="22"/>
              </w:rPr>
              <w:t xml:space="preserve"> podstawowe</w:t>
            </w:r>
            <w:r w:rsidR="00672A4A" w:rsidRPr="005A72F4">
              <w:rPr>
                <w:sz w:val="22"/>
                <w:szCs w:val="22"/>
              </w:rPr>
              <w:t xml:space="preserve"> urządzenia:</w:t>
            </w:r>
          </w:p>
          <w:p w14:paraId="67155D8F" w14:textId="45C49E1B" w:rsidR="00B13D60" w:rsidRPr="005A72F4" w:rsidRDefault="00672A4A" w:rsidP="00F3774A">
            <w:pPr>
              <w:pStyle w:val="western"/>
              <w:spacing w:before="0" w:beforeAutospacing="0" w:after="0" w:line="259" w:lineRule="auto"/>
              <w:ind w:left="-81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 xml:space="preserve"> </w:t>
            </w:r>
            <w:r w:rsidR="00F3774A" w:rsidRPr="005A72F4">
              <w:rPr>
                <w:sz w:val="22"/>
                <w:szCs w:val="22"/>
              </w:rPr>
              <w:t xml:space="preserve"> </w:t>
            </w:r>
            <w:r w:rsidRPr="005A72F4">
              <w:rPr>
                <w:sz w:val="22"/>
                <w:szCs w:val="22"/>
              </w:rPr>
              <w:t xml:space="preserve">- </w:t>
            </w:r>
            <w:r w:rsidR="00F3774A" w:rsidRPr="005A72F4">
              <w:rPr>
                <w:sz w:val="22"/>
                <w:szCs w:val="22"/>
              </w:rPr>
              <w:t>s</w:t>
            </w:r>
            <w:r w:rsidRPr="005A72F4">
              <w:rPr>
                <w:sz w:val="22"/>
                <w:szCs w:val="22"/>
              </w:rPr>
              <w:t>martfon</w:t>
            </w:r>
          </w:p>
          <w:p w14:paraId="6C2E578A" w14:textId="22F25A56" w:rsidR="00B13D60" w:rsidRPr="005A72F4" w:rsidRDefault="00672A4A" w:rsidP="00B13D60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- jednobryłowy</w:t>
            </w:r>
          </w:p>
          <w:p w14:paraId="59E932DB" w14:textId="468057A1" w:rsidR="00E46829" w:rsidRPr="005A72F4" w:rsidRDefault="00E46829" w:rsidP="00B13D60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 xml:space="preserve">- wielkość: </w:t>
            </w:r>
            <w:r w:rsidRPr="005A72F4">
              <w:rPr>
                <w:color w:val="auto"/>
                <w:sz w:val="22"/>
                <w:szCs w:val="22"/>
              </w:rPr>
              <w:t xml:space="preserve">6,0 </w:t>
            </w:r>
            <w:r w:rsidRPr="005A72F4">
              <w:rPr>
                <w:sz w:val="22"/>
                <w:szCs w:val="22"/>
              </w:rPr>
              <w:t>– 7 cala</w:t>
            </w:r>
          </w:p>
        </w:tc>
        <w:tc>
          <w:tcPr>
            <w:tcW w:w="1715" w:type="pct"/>
          </w:tcPr>
          <w:p w14:paraId="6250DDCA" w14:textId="77777777" w:rsidR="00672A4A" w:rsidRPr="005A72F4" w:rsidRDefault="00672A4A">
            <w:pPr>
              <w:rPr>
                <w:rFonts w:ascii="Times New Roman" w:hAnsi="Times New Roman" w:cs="Times New Roman"/>
              </w:rPr>
            </w:pPr>
          </w:p>
        </w:tc>
      </w:tr>
      <w:tr w:rsidR="00672A4A" w:rsidRPr="005A72F4" w14:paraId="2F61945D" w14:textId="77777777" w:rsidTr="00D43432">
        <w:trPr>
          <w:trHeight w:val="600"/>
        </w:trPr>
        <w:tc>
          <w:tcPr>
            <w:tcW w:w="3285" w:type="pct"/>
          </w:tcPr>
          <w:p w14:paraId="28C0BBB7" w14:textId="41FE9BDD" w:rsidR="00672A4A" w:rsidRPr="005A72F4" w:rsidRDefault="00BE5026" w:rsidP="00672A4A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Komunikacja</w:t>
            </w:r>
            <w:r w:rsidR="00672A4A" w:rsidRPr="005A72F4">
              <w:rPr>
                <w:sz w:val="22"/>
                <w:szCs w:val="22"/>
              </w:rPr>
              <w:t xml:space="preserve">:                                          </w:t>
            </w:r>
            <w:r w:rsidR="00672A4A" w:rsidRPr="005A72F4">
              <w:rPr>
                <w:sz w:val="22"/>
                <w:szCs w:val="22"/>
              </w:rPr>
              <w:br/>
            </w:r>
            <w:r w:rsidR="00F3774A" w:rsidRPr="005A72F4">
              <w:rPr>
                <w:sz w:val="22"/>
                <w:szCs w:val="22"/>
              </w:rPr>
              <w:t>-</w:t>
            </w:r>
            <w:r w:rsidR="00E46829" w:rsidRPr="005A72F4">
              <w:rPr>
                <w:sz w:val="22"/>
                <w:szCs w:val="22"/>
              </w:rPr>
              <w:t xml:space="preserve"> </w:t>
            </w:r>
            <w:r w:rsidR="00672A4A" w:rsidRPr="005A72F4">
              <w:rPr>
                <w:sz w:val="22"/>
                <w:szCs w:val="22"/>
              </w:rPr>
              <w:t>min</w:t>
            </w:r>
            <w:r w:rsidR="00B13D60" w:rsidRPr="005A72F4">
              <w:rPr>
                <w:sz w:val="22"/>
                <w:szCs w:val="22"/>
              </w:rPr>
              <w:t>.</w:t>
            </w:r>
            <w:r w:rsidR="00672A4A" w:rsidRPr="005A72F4">
              <w:rPr>
                <w:sz w:val="22"/>
                <w:szCs w:val="22"/>
              </w:rPr>
              <w:t xml:space="preserve"> LTE </w:t>
            </w:r>
          </w:p>
          <w:p w14:paraId="2A0992EE" w14:textId="18319726" w:rsidR="00672A4A" w:rsidRPr="005A72F4" w:rsidRDefault="00BE5026" w:rsidP="00BE5026">
            <w:pPr>
              <w:pStyle w:val="western"/>
              <w:spacing w:before="0" w:beforeAutospacing="0" w:after="0" w:line="259" w:lineRule="auto"/>
              <w:jc w:val="both"/>
            </w:pPr>
            <w:r w:rsidRPr="005A72F4">
              <w:rPr>
                <w:sz w:val="22"/>
                <w:szCs w:val="22"/>
              </w:rPr>
              <w:t>-</w:t>
            </w:r>
            <w:r w:rsidR="006833C6" w:rsidRPr="005A72F4">
              <w:rPr>
                <w:sz w:val="22"/>
                <w:szCs w:val="22"/>
              </w:rPr>
              <w:t xml:space="preserve"> </w:t>
            </w:r>
            <w:r w:rsidRPr="005A72F4">
              <w:rPr>
                <w:sz w:val="22"/>
                <w:szCs w:val="22"/>
              </w:rPr>
              <w:t>MMS</w:t>
            </w:r>
            <w:r w:rsidR="00E46829" w:rsidRPr="005A72F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15" w:type="pct"/>
          </w:tcPr>
          <w:p w14:paraId="4C568CBA" w14:textId="77777777" w:rsidR="00672A4A" w:rsidRPr="005A72F4" w:rsidRDefault="00672A4A">
            <w:pPr>
              <w:rPr>
                <w:rFonts w:ascii="Times New Roman" w:hAnsi="Times New Roman" w:cs="Times New Roman"/>
              </w:rPr>
            </w:pPr>
          </w:p>
        </w:tc>
      </w:tr>
      <w:tr w:rsidR="00672A4A" w:rsidRPr="005A72F4" w14:paraId="63E6C24A" w14:textId="77777777" w:rsidTr="00D43432">
        <w:trPr>
          <w:trHeight w:val="794"/>
        </w:trPr>
        <w:tc>
          <w:tcPr>
            <w:tcW w:w="3285" w:type="pct"/>
          </w:tcPr>
          <w:p w14:paraId="1C41CAED" w14:textId="0A7BEB83" w:rsidR="00300EBF" w:rsidRPr="005A72F4" w:rsidRDefault="00672A4A" w:rsidP="003D3BD6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Wyświetlacz</w:t>
            </w:r>
            <w:r w:rsidR="00300EBF" w:rsidRPr="005A72F4">
              <w:rPr>
                <w:sz w:val="22"/>
                <w:szCs w:val="22"/>
              </w:rPr>
              <w:t xml:space="preserve"> dotykowy</w:t>
            </w:r>
            <w:r w:rsidRPr="005A72F4">
              <w:rPr>
                <w:sz w:val="22"/>
                <w:szCs w:val="22"/>
              </w:rPr>
              <w:t xml:space="preserve">:  </w:t>
            </w:r>
          </w:p>
          <w:p w14:paraId="67DD5418" w14:textId="44AE92C8" w:rsidR="00300EBF" w:rsidRPr="005A72F4" w:rsidRDefault="00672A4A" w:rsidP="00300EBF">
            <w:pPr>
              <w:pStyle w:val="western"/>
              <w:spacing w:before="0" w:beforeAutospacing="0" w:after="0" w:line="259" w:lineRule="auto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- kolorowy</w:t>
            </w:r>
          </w:p>
          <w:p w14:paraId="6EF0C141" w14:textId="7841CD95" w:rsidR="00672A4A" w:rsidRPr="005A72F4" w:rsidRDefault="00672A4A" w:rsidP="00300EBF">
            <w:pPr>
              <w:pStyle w:val="western"/>
              <w:spacing w:before="0" w:beforeAutospacing="0" w:after="0" w:line="259" w:lineRule="auto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 xml:space="preserve">- </w:t>
            </w:r>
            <w:r w:rsidR="006833C6" w:rsidRPr="005A72F4">
              <w:rPr>
                <w:sz w:val="22"/>
                <w:szCs w:val="22"/>
              </w:rPr>
              <w:t xml:space="preserve">min. </w:t>
            </w:r>
            <w:r w:rsidRPr="005A72F4">
              <w:rPr>
                <w:sz w:val="22"/>
                <w:szCs w:val="22"/>
              </w:rPr>
              <w:t>16 mln kolorów</w:t>
            </w:r>
          </w:p>
          <w:p w14:paraId="2532BA86" w14:textId="1B634FA1" w:rsidR="00672A4A" w:rsidRPr="005A72F4" w:rsidRDefault="005C408D" w:rsidP="00300EBF">
            <w:pPr>
              <w:pStyle w:val="western"/>
              <w:spacing w:before="0" w:beforeAutospacing="0" w:after="0" w:line="259" w:lineRule="auto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 xml:space="preserve">- rozdzielczość: min. </w:t>
            </w:r>
            <w:r w:rsidR="00C876CF" w:rsidRPr="005A72F4">
              <w:rPr>
                <w:sz w:val="22"/>
                <w:szCs w:val="22"/>
              </w:rPr>
              <w:t>1280</w:t>
            </w:r>
            <w:r w:rsidR="00672A4A" w:rsidRPr="005A72F4">
              <w:rPr>
                <w:sz w:val="22"/>
                <w:szCs w:val="22"/>
              </w:rPr>
              <w:t xml:space="preserve"> x </w:t>
            </w:r>
            <w:r w:rsidR="00C876CF" w:rsidRPr="005A72F4">
              <w:rPr>
                <w:sz w:val="22"/>
                <w:szCs w:val="22"/>
              </w:rPr>
              <w:t>720</w:t>
            </w:r>
            <w:r w:rsidR="00672A4A" w:rsidRPr="005A72F4">
              <w:rPr>
                <w:sz w:val="22"/>
                <w:szCs w:val="22"/>
              </w:rPr>
              <w:t xml:space="preserve"> </w:t>
            </w:r>
            <w:proofErr w:type="spellStart"/>
            <w:r w:rsidR="00651A10" w:rsidRPr="005A72F4">
              <w:rPr>
                <w:sz w:val="22"/>
                <w:szCs w:val="22"/>
              </w:rPr>
              <w:t>M</w:t>
            </w:r>
            <w:r w:rsidR="00672A4A" w:rsidRPr="005A72F4">
              <w:rPr>
                <w:sz w:val="22"/>
                <w:szCs w:val="22"/>
              </w:rPr>
              <w:t>px</w:t>
            </w:r>
            <w:proofErr w:type="spellEnd"/>
          </w:p>
          <w:p w14:paraId="262A6D57" w14:textId="1FD36845" w:rsidR="00672A4A" w:rsidRPr="005A72F4" w:rsidRDefault="00300EBF" w:rsidP="00651A10">
            <w:pPr>
              <w:pStyle w:val="western"/>
              <w:spacing w:before="0" w:beforeAutospacing="0" w:after="0" w:line="259" w:lineRule="auto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- odświeżania min 60 HZ</w:t>
            </w:r>
          </w:p>
        </w:tc>
        <w:tc>
          <w:tcPr>
            <w:tcW w:w="1715" w:type="pct"/>
          </w:tcPr>
          <w:p w14:paraId="44B16119" w14:textId="77777777" w:rsidR="00672A4A" w:rsidRPr="005A72F4" w:rsidRDefault="00672A4A">
            <w:pPr>
              <w:rPr>
                <w:rFonts w:ascii="Times New Roman" w:hAnsi="Times New Roman" w:cs="Times New Roman"/>
              </w:rPr>
            </w:pPr>
          </w:p>
        </w:tc>
      </w:tr>
      <w:tr w:rsidR="00672A4A" w:rsidRPr="005A72F4" w14:paraId="1ABE7DB2" w14:textId="77777777" w:rsidTr="00CB3509">
        <w:trPr>
          <w:trHeight w:val="574"/>
        </w:trPr>
        <w:tc>
          <w:tcPr>
            <w:tcW w:w="3285" w:type="pct"/>
          </w:tcPr>
          <w:p w14:paraId="11C0E4F0" w14:textId="66B58244" w:rsidR="00300EBF" w:rsidRPr="005A72F4" w:rsidRDefault="006833C6" w:rsidP="003D3BD6">
            <w:pPr>
              <w:pStyle w:val="western"/>
              <w:spacing w:before="0" w:beforeAutospacing="0" w:after="0" w:line="259" w:lineRule="auto"/>
              <w:ind w:left="1174" w:hanging="1174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Oprogramowanie</w:t>
            </w:r>
            <w:r w:rsidR="00672A4A" w:rsidRPr="005A72F4">
              <w:rPr>
                <w:sz w:val="22"/>
                <w:szCs w:val="22"/>
              </w:rPr>
              <w:t>:</w:t>
            </w:r>
          </w:p>
          <w:p w14:paraId="0D055FD2" w14:textId="6A7686EA" w:rsidR="00672A4A" w:rsidRPr="005A72F4" w:rsidRDefault="00672A4A" w:rsidP="00CB3509">
            <w:pPr>
              <w:pStyle w:val="western"/>
              <w:spacing w:before="0" w:beforeAutospacing="0" w:after="0" w:line="259" w:lineRule="auto"/>
              <w:ind w:left="-81" w:firstLine="81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- system</w:t>
            </w:r>
            <w:r w:rsidR="00E46829" w:rsidRPr="005A72F4">
              <w:rPr>
                <w:sz w:val="22"/>
                <w:szCs w:val="22"/>
              </w:rPr>
              <w:t xml:space="preserve"> operacyjny</w:t>
            </w:r>
            <w:r w:rsidR="00C876CF" w:rsidRPr="005A72F4">
              <w:rPr>
                <w:sz w:val="22"/>
                <w:szCs w:val="22"/>
              </w:rPr>
              <w:t xml:space="preserve"> Android min. 12</w:t>
            </w:r>
          </w:p>
        </w:tc>
        <w:tc>
          <w:tcPr>
            <w:tcW w:w="1715" w:type="pct"/>
          </w:tcPr>
          <w:p w14:paraId="2239B416" w14:textId="77777777" w:rsidR="00672A4A" w:rsidRPr="005A72F4" w:rsidRDefault="00672A4A">
            <w:pPr>
              <w:rPr>
                <w:rFonts w:ascii="Times New Roman" w:hAnsi="Times New Roman" w:cs="Times New Roman"/>
              </w:rPr>
            </w:pPr>
          </w:p>
        </w:tc>
      </w:tr>
      <w:tr w:rsidR="00672A4A" w:rsidRPr="005A72F4" w14:paraId="0009A45B" w14:textId="77777777" w:rsidTr="00D43432">
        <w:trPr>
          <w:trHeight w:val="794"/>
        </w:trPr>
        <w:tc>
          <w:tcPr>
            <w:tcW w:w="3285" w:type="pct"/>
          </w:tcPr>
          <w:p w14:paraId="6099F368" w14:textId="26C13736" w:rsidR="00E46829" w:rsidRPr="005A72F4" w:rsidRDefault="006833C6" w:rsidP="003D3BD6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Dane techniczne</w:t>
            </w:r>
            <w:r w:rsidR="00672A4A" w:rsidRPr="005A72F4">
              <w:rPr>
                <w:sz w:val="22"/>
                <w:szCs w:val="22"/>
              </w:rPr>
              <w:t xml:space="preserve">: </w:t>
            </w:r>
          </w:p>
          <w:p w14:paraId="060313A4" w14:textId="3F1526F0" w:rsidR="006833C6" w:rsidRPr="005A72F4" w:rsidRDefault="006833C6" w:rsidP="003D3BD6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- jeden procesor min. 2,0 GH  (min. 8 rdzeniowy)</w:t>
            </w:r>
          </w:p>
          <w:p w14:paraId="11DAAE8A" w14:textId="4BF299C5" w:rsidR="00E46829" w:rsidRPr="005A72F4" w:rsidRDefault="00672A4A" w:rsidP="00E46829">
            <w:pPr>
              <w:pStyle w:val="western"/>
              <w:spacing w:before="0" w:beforeAutospacing="0" w:after="0" w:line="259" w:lineRule="auto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- pamięć wbudowana</w:t>
            </w:r>
            <w:r w:rsidR="00F3774A" w:rsidRPr="005A72F4">
              <w:rPr>
                <w:sz w:val="22"/>
                <w:szCs w:val="22"/>
              </w:rPr>
              <w:t>: min.</w:t>
            </w:r>
            <w:r w:rsidRPr="005A72F4">
              <w:rPr>
                <w:sz w:val="22"/>
                <w:szCs w:val="22"/>
              </w:rPr>
              <w:t>128 GB</w:t>
            </w:r>
          </w:p>
          <w:p w14:paraId="378D03D3" w14:textId="350202F1" w:rsidR="00672A4A" w:rsidRPr="005A72F4" w:rsidRDefault="00672A4A" w:rsidP="00E46829">
            <w:pPr>
              <w:pStyle w:val="western"/>
              <w:spacing w:before="0" w:beforeAutospacing="0" w:after="0" w:line="259" w:lineRule="auto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- pamięć zewnętrzna: możliwość obsługi karty micro SD min. 128 GB</w:t>
            </w:r>
          </w:p>
          <w:p w14:paraId="49369E13" w14:textId="2937B25E" w:rsidR="00672A4A" w:rsidRPr="005A72F4" w:rsidRDefault="003345AF" w:rsidP="00E46829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 xml:space="preserve">- pamięć operacyjna: min. </w:t>
            </w:r>
            <w:r w:rsidR="00E46829" w:rsidRPr="005A72F4">
              <w:rPr>
                <w:sz w:val="22"/>
                <w:szCs w:val="22"/>
              </w:rPr>
              <w:t>4</w:t>
            </w:r>
            <w:r w:rsidR="00672A4A" w:rsidRPr="005A72F4">
              <w:rPr>
                <w:sz w:val="22"/>
                <w:szCs w:val="22"/>
              </w:rPr>
              <w:t xml:space="preserve"> GB</w:t>
            </w:r>
          </w:p>
          <w:p w14:paraId="374D0749" w14:textId="58C27951" w:rsidR="006833C6" w:rsidRPr="005A72F4" w:rsidRDefault="006833C6" w:rsidP="006833C6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- dual sim</w:t>
            </w:r>
          </w:p>
          <w:p w14:paraId="37D893EA" w14:textId="37B508F8" w:rsidR="006833C6" w:rsidRPr="005A72F4" w:rsidRDefault="006833C6" w:rsidP="006833C6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- USB typ C</w:t>
            </w:r>
          </w:p>
        </w:tc>
        <w:tc>
          <w:tcPr>
            <w:tcW w:w="1715" w:type="pct"/>
          </w:tcPr>
          <w:p w14:paraId="0AAF3ED2" w14:textId="77777777" w:rsidR="00672A4A" w:rsidRPr="005A72F4" w:rsidRDefault="00672A4A">
            <w:pPr>
              <w:rPr>
                <w:rFonts w:ascii="Times New Roman" w:hAnsi="Times New Roman" w:cs="Times New Roman"/>
              </w:rPr>
            </w:pPr>
          </w:p>
        </w:tc>
      </w:tr>
      <w:tr w:rsidR="00672A4A" w:rsidRPr="005A72F4" w14:paraId="68D99513" w14:textId="77777777" w:rsidTr="005A72F4">
        <w:trPr>
          <w:trHeight w:val="610"/>
        </w:trPr>
        <w:tc>
          <w:tcPr>
            <w:tcW w:w="3285" w:type="pct"/>
          </w:tcPr>
          <w:p w14:paraId="729A5471" w14:textId="77777777" w:rsidR="00F3774A" w:rsidRPr="005A72F4" w:rsidRDefault="00672A4A" w:rsidP="003D3BD6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 xml:space="preserve">Aparat: </w:t>
            </w:r>
          </w:p>
          <w:p w14:paraId="5FAEC956" w14:textId="4CF9A247" w:rsidR="00672A4A" w:rsidRPr="005A72F4" w:rsidRDefault="00F3774A" w:rsidP="00651A10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-</w:t>
            </w:r>
            <w:r w:rsidR="00672A4A" w:rsidRPr="005A72F4">
              <w:rPr>
                <w:color w:val="auto"/>
                <w:sz w:val="22"/>
                <w:szCs w:val="22"/>
              </w:rPr>
              <w:t xml:space="preserve"> tył min. 2</w:t>
            </w:r>
            <w:r w:rsidR="006833C6" w:rsidRPr="005A72F4">
              <w:rPr>
                <w:color w:val="auto"/>
                <w:sz w:val="22"/>
                <w:szCs w:val="22"/>
              </w:rPr>
              <w:t>0</w:t>
            </w:r>
            <w:r w:rsidR="00672A4A" w:rsidRPr="005A72F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672A4A" w:rsidRPr="005A72F4">
              <w:rPr>
                <w:color w:val="auto"/>
                <w:sz w:val="22"/>
                <w:szCs w:val="22"/>
              </w:rPr>
              <w:t>Mpix</w:t>
            </w:r>
            <w:proofErr w:type="spellEnd"/>
            <w:r w:rsidR="00672A4A" w:rsidRPr="005A72F4">
              <w:rPr>
                <w:color w:val="auto"/>
                <w:sz w:val="22"/>
                <w:szCs w:val="22"/>
              </w:rPr>
              <w:t xml:space="preserve">. z lampą błyskową </w:t>
            </w:r>
          </w:p>
        </w:tc>
        <w:tc>
          <w:tcPr>
            <w:tcW w:w="1715" w:type="pct"/>
          </w:tcPr>
          <w:p w14:paraId="4F6ECDCA" w14:textId="77777777" w:rsidR="00672A4A" w:rsidRPr="005A72F4" w:rsidRDefault="00672A4A">
            <w:pPr>
              <w:rPr>
                <w:rFonts w:ascii="Times New Roman" w:hAnsi="Times New Roman" w:cs="Times New Roman"/>
              </w:rPr>
            </w:pPr>
          </w:p>
        </w:tc>
      </w:tr>
      <w:tr w:rsidR="00672A4A" w:rsidRPr="005A72F4" w14:paraId="725EC8E7" w14:textId="77777777" w:rsidTr="00D43432">
        <w:trPr>
          <w:trHeight w:val="794"/>
        </w:trPr>
        <w:tc>
          <w:tcPr>
            <w:tcW w:w="3285" w:type="pct"/>
          </w:tcPr>
          <w:p w14:paraId="039F7137" w14:textId="77777777" w:rsidR="00300EBF" w:rsidRPr="005A72F4" w:rsidRDefault="00672A4A" w:rsidP="003D3BD6">
            <w:pPr>
              <w:ind w:left="1316" w:hanging="1316"/>
              <w:rPr>
                <w:rFonts w:ascii="Times New Roman" w:hAnsi="Times New Roman" w:cs="Times New Roman"/>
              </w:rPr>
            </w:pPr>
            <w:r w:rsidRPr="005A72F4">
              <w:rPr>
                <w:rFonts w:ascii="Times New Roman" w:hAnsi="Times New Roman" w:cs="Times New Roman"/>
              </w:rPr>
              <w:t xml:space="preserve">Połączenia:    </w:t>
            </w:r>
          </w:p>
          <w:p w14:paraId="77A86DB1" w14:textId="46DE9272" w:rsidR="00672A4A" w:rsidRPr="005A72F4" w:rsidRDefault="00672A4A" w:rsidP="00651A10">
            <w:pPr>
              <w:ind w:left="61" w:hanging="61"/>
              <w:rPr>
                <w:rFonts w:ascii="Times New Roman" w:hAnsi="Times New Roman" w:cs="Times New Roman"/>
              </w:rPr>
            </w:pPr>
            <w:r w:rsidRPr="005A72F4">
              <w:rPr>
                <w:rFonts w:ascii="Times New Roman" w:hAnsi="Times New Roman" w:cs="Times New Roman"/>
              </w:rPr>
              <w:t xml:space="preserve">- </w:t>
            </w:r>
            <w:r w:rsidR="00300EBF" w:rsidRPr="005A72F4">
              <w:rPr>
                <w:rFonts w:ascii="Times New Roman" w:hAnsi="Times New Roman" w:cs="Times New Roman"/>
              </w:rPr>
              <w:t xml:space="preserve">min. możliwość </w:t>
            </w:r>
            <w:r w:rsidRPr="005A72F4">
              <w:rPr>
                <w:rFonts w:ascii="Times New Roman" w:hAnsi="Times New Roman" w:cs="Times New Roman"/>
              </w:rPr>
              <w:t>obsługi połączeń oczekujących</w:t>
            </w:r>
            <w:r w:rsidR="00651A10" w:rsidRPr="005A72F4">
              <w:rPr>
                <w:rFonts w:ascii="Times New Roman" w:hAnsi="Times New Roman" w:cs="Times New Roman"/>
              </w:rPr>
              <w:t>, rozmowy głośnomówiące</w:t>
            </w:r>
          </w:p>
        </w:tc>
        <w:tc>
          <w:tcPr>
            <w:tcW w:w="1715" w:type="pct"/>
          </w:tcPr>
          <w:p w14:paraId="13850D60" w14:textId="77777777" w:rsidR="00672A4A" w:rsidRPr="005A72F4" w:rsidRDefault="00672A4A">
            <w:pPr>
              <w:rPr>
                <w:rFonts w:ascii="Times New Roman" w:hAnsi="Times New Roman" w:cs="Times New Roman"/>
              </w:rPr>
            </w:pPr>
          </w:p>
        </w:tc>
      </w:tr>
      <w:tr w:rsidR="00672A4A" w:rsidRPr="005A72F4" w14:paraId="3C14127A" w14:textId="77777777" w:rsidTr="00D43432">
        <w:trPr>
          <w:trHeight w:val="794"/>
        </w:trPr>
        <w:tc>
          <w:tcPr>
            <w:tcW w:w="3285" w:type="pct"/>
          </w:tcPr>
          <w:p w14:paraId="1D8CD81F" w14:textId="77777777" w:rsidR="00300EBF" w:rsidRPr="005A72F4" w:rsidRDefault="00672A4A" w:rsidP="006D43A9">
            <w:pPr>
              <w:pStyle w:val="western"/>
              <w:tabs>
                <w:tab w:val="left" w:pos="1316"/>
              </w:tabs>
              <w:spacing w:before="0" w:beforeAutospacing="0" w:after="0" w:line="259" w:lineRule="auto"/>
              <w:ind w:left="1316" w:hanging="1316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 xml:space="preserve">Funkcje: </w:t>
            </w:r>
          </w:p>
          <w:p w14:paraId="5D6FDE66" w14:textId="7DA074B5" w:rsidR="00672A4A" w:rsidRPr="005A72F4" w:rsidRDefault="00672A4A" w:rsidP="00651A10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-</w:t>
            </w:r>
            <w:r w:rsidR="00651A10" w:rsidRPr="005A72F4">
              <w:rPr>
                <w:sz w:val="22"/>
                <w:szCs w:val="22"/>
              </w:rPr>
              <w:t xml:space="preserve"> min.</w:t>
            </w:r>
            <w:r w:rsidRPr="005A72F4">
              <w:rPr>
                <w:sz w:val="22"/>
                <w:szCs w:val="22"/>
              </w:rPr>
              <w:t xml:space="preserve"> kalkulator, kalendarz, dyktafon</w:t>
            </w:r>
            <w:r w:rsidR="00651A10" w:rsidRPr="005A72F4">
              <w:rPr>
                <w:sz w:val="22"/>
                <w:szCs w:val="22"/>
              </w:rPr>
              <w:t xml:space="preserve">, </w:t>
            </w:r>
            <w:r w:rsidRPr="005A72F4">
              <w:rPr>
                <w:sz w:val="22"/>
                <w:szCs w:val="22"/>
              </w:rPr>
              <w:t>regulacj</w:t>
            </w:r>
            <w:r w:rsidR="00651A10" w:rsidRPr="005A72F4">
              <w:rPr>
                <w:sz w:val="22"/>
                <w:szCs w:val="22"/>
              </w:rPr>
              <w:t>a</w:t>
            </w:r>
            <w:r w:rsidRPr="005A72F4">
              <w:rPr>
                <w:sz w:val="22"/>
                <w:szCs w:val="22"/>
              </w:rPr>
              <w:t xml:space="preserve"> głośności dzwonka, wyb</w:t>
            </w:r>
            <w:r w:rsidR="00651A10" w:rsidRPr="005A72F4">
              <w:rPr>
                <w:sz w:val="22"/>
                <w:szCs w:val="22"/>
              </w:rPr>
              <w:t>ó</w:t>
            </w:r>
            <w:r w:rsidRPr="005A72F4">
              <w:rPr>
                <w:sz w:val="22"/>
                <w:szCs w:val="22"/>
              </w:rPr>
              <w:t>r dzwonka, wibracj</w:t>
            </w:r>
            <w:r w:rsidR="00651A10" w:rsidRPr="005A72F4">
              <w:rPr>
                <w:sz w:val="22"/>
                <w:szCs w:val="22"/>
              </w:rPr>
              <w:t>a</w:t>
            </w:r>
            <w:r w:rsidRPr="005A72F4">
              <w:rPr>
                <w:sz w:val="22"/>
                <w:szCs w:val="22"/>
              </w:rPr>
              <w:t>, tryb cich</w:t>
            </w:r>
            <w:r w:rsidR="00651A10" w:rsidRPr="005A72F4">
              <w:rPr>
                <w:sz w:val="22"/>
                <w:szCs w:val="22"/>
              </w:rPr>
              <w:t>y</w:t>
            </w:r>
            <w:r w:rsidRPr="005A72F4">
              <w:rPr>
                <w:sz w:val="22"/>
                <w:szCs w:val="22"/>
              </w:rPr>
              <w:t>, tryb samolotow</w:t>
            </w:r>
            <w:r w:rsidR="00651A10" w:rsidRPr="005A72F4">
              <w:rPr>
                <w:sz w:val="22"/>
                <w:szCs w:val="22"/>
              </w:rPr>
              <w:t>y</w:t>
            </w:r>
          </w:p>
        </w:tc>
        <w:tc>
          <w:tcPr>
            <w:tcW w:w="1715" w:type="pct"/>
          </w:tcPr>
          <w:p w14:paraId="27B3E990" w14:textId="77777777" w:rsidR="00672A4A" w:rsidRPr="005A72F4" w:rsidRDefault="00672A4A">
            <w:pPr>
              <w:rPr>
                <w:rFonts w:ascii="Times New Roman" w:hAnsi="Times New Roman" w:cs="Times New Roman"/>
              </w:rPr>
            </w:pPr>
          </w:p>
        </w:tc>
      </w:tr>
      <w:tr w:rsidR="006833C6" w:rsidRPr="005A72F4" w14:paraId="481AB1D0" w14:textId="77777777" w:rsidTr="00CB3509">
        <w:trPr>
          <w:trHeight w:val="518"/>
        </w:trPr>
        <w:tc>
          <w:tcPr>
            <w:tcW w:w="3285" w:type="pct"/>
          </w:tcPr>
          <w:p w14:paraId="1633E2FF" w14:textId="552DB9CD" w:rsidR="006833C6" w:rsidRPr="005A72F4" w:rsidRDefault="006833C6" w:rsidP="006833C6">
            <w:pPr>
              <w:pStyle w:val="western"/>
              <w:tabs>
                <w:tab w:val="left" w:pos="1316"/>
              </w:tabs>
              <w:spacing w:before="0" w:beforeAutospacing="0" w:after="0" w:line="259" w:lineRule="auto"/>
              <w:ind w:left="1316" w:hanging="1316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Nawigacja:</w:t>
            </w:r>
          </w:p>
          <w:p w14:paraId="5914AE98" w14:textId="54EE5097" w:rsidR="006833C6" w:rsidRPr="005A72F4" w:rsidRDefault="006833C6" w:rsidP="006833C6">
            <w:pPr>
              <w:pStyle w:val="western"/>
              <w:tabs>
                <w:tab w:val="left" w:pos="1316"/>
              </w:tabs>
              <w:spacing w:before="0" w:beforeAutospacing="0" w:after="0" w:line="259" w:lineRule="auto"/>
              <w:ind w:left="1316" w:hanging="1316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-</w:t>
            </w:r>
            <w:r w:rsidR="00CB3509">
              <w:rPr>
                <w:sz w:val="22"/>
                <w:szCs w:val="22"/>
              </w:rPr>
              <w:t xml:space="preserve"> </w:t>
            </w:r>
            <w:r w:rsidRPr="005A72F4">
              <w:rPr>
                <w:sz w:val="22"/>
                <w:szCs w:val="22"/>
              </w:rPr>
              <w:t xml:space="preserve">GPS </w:t>
            </w:r>
          </w:p>
        </w:tc>
        <w:tc>
          <w:tcPr>
            <w:tcW w:w="1715" w:type="pct"/>
          </w:tcPr>
          <w:p w14:paraId="097AD3C4" w14:textId="77777777" w:rsidR="006833C6" w:rsidRPr="005A72F4" w:rsidRDefault="006833C6">
            <w:pPr>
              <w:rPr>
                <w:rFonts w:ascii="Times New Roman" w:hAnsi="Times New Roman" w:cs="Times New Roman"/>
              </w:rPr>
            </w:pPr>
          </w:p>
        </w:tc>
      </w:tr>
      <w:tr w:rsidR="00672A4A" w:rsidRPr="005A72F4" w14:paraId="19EC0857" w14:textId="77777777" w:rsidTr="00D43432">
        <w:trPr>
          <w:trHeight w:val="278"/>
        </w:trPr>
        <w:tc>
          <w:tcPr>
            <w:tcW w:w="3285" w:type="pct"/>
          </w:tcPr>
          <w:p w14:paraId="6AD97C7F" w14:textId="77777777" w:rsidR="00BE5026" w:rsidRPr="005A72F4" w:rsidRDefault="00672A4A" w:rsidP="00BE5026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 xml:space="preserve">Bateria:           </w:t>
            </w:r>
          </w:p>
          <w:p w14:paraId="30FE418A" w14:textId="6A338125" w:rsidR="00920466" w:rsidRPr="005A72F4" w:rsidRDefault="00672A4A" w:rsidP="00BE5026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 xml:space="preserve">- akumulator Li – </w:t>
            </w:r>
            <w:proofErr w:type="spellStart"/>
            <w:r w:rsidRPr="005A72F4">
              <w:rPr>
                <w:sz w:val="22"/>
                <w:szCs w:val="22"/>
              </w:rPr>
              <w:t>Ion</w:t>
            </w:r>
            <w:proofErr w:type="spellEnd"/>
            <w:r w:rsidRPr="005A72F4">
              <w:rPr>
                <w:sz w:val="22"/>
                <w:szCs w:val="22"/>
              </w:rPr>
              <w:t xml:space="preserve"> min. </w:t>
            </w:r>
            <w:r w:rsidR="00300EBF" w:rsidRPr="005A72F4">
              <w:rPr>
                <w:sz w:val="22"/>
                <w:szCs w:val="22"/>
              </w:rPr>
              <w:t>50</w:t>
            </w:r>
            <w:r w:rsidRPr="005A72F4">
              <w:rPr>
                <w:sz w:val="22"/>
                <w:szCs w:val="22"/>
              </w:rPr>
              <w:t xml:space="preserve">00 </w:t>
            </w:r>
            <w:proofErr w:type="spellStart"/>
            <w:r w:rsidRPr="005A72F4">
              <w:rPr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1715" w:type="pct"/>
          </w:tcPr>
          <w:p w14:paraId="25251038" w14:textId="77777777" w:rsidR="00672A4A" w:rsidRPr="005A72F4" w:rsidRDefault="00672A4A">
            <w:pPr>
              <w:rPr>
                <w:rFonts w:ascii="Times New Roman" w:hAnsi="Times New Roman" w:cs="Times New Roman"/>
              </w:rPr>
            </w:pPr>
          </w:p>
        </w:tc>
      </w:tr>
      <w:tr w:rsidR="00BE5026" w:rsidRPr="005A72F4" w14:paraId="246108DB" w14:textId="77777777" w:rsidTr="00D43432">
        <w:trPr>
          <w:trHeight w:val="278"/>
        </w:trPr>
        <w:tc>
          <w:tcPr>
            <w:tcW w:w="3285" w:type="pct"/>
          </w:tcPr>
          <w:p w14:paraId="62F7419E" w14:textId="51093DB4" w:rsidR="00651A10" w:rsidRPr="005A72F4" w:rsidRDefault="00BE5026" w:rsidP="005A72F4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 w:rsidRPr="005A72F4">
              <w:rPr>
                <w:sz w:val="22"/>
                <w:szCs w:val="22"/>
              </w:rPr>
              <w:t>Brak blokady SIM-lock</w:t>
            </w:r>
          </w:p>
        </w:tc>
        <w:tc>
          <w:tcPr>
            <w:tcW w:w="1715" w:type="pct"/>
          </w:tcPr>
          <w:p w14:paraId="429D3758" w14:textId="77777777" w:rsidR="00BE5026" w:rsidRPr="005A72F4" w:rsidRDefault="00BE5026">
            <w:pPr>
              <w:rPr>
                <w:rFonts w:ascii="Times New Roman" w:hAnsi="Times New Roman" w:cs="Times New Roman"/>
              </w:rPr>
            </w:pPr>
          </w:p>
        </w:tc>
      </w:tr>
      <w:tr w:rsidR="005A72F4" w:rsidRPr="005A72F4" w14:paraId="3E4539F7" w14:textId="77777777" w:rsidTr="00D43432">
        <w:trPr>
          <w:trHeight w:val="278"/>
        </w:trPr>
        <w:tc>
          <w:tcPr>
            <w:tcW w:w="3285" w:type="pct"/>
          </w:tcPr>
          <w:p w14:paraId="2B9A88AA" w14:textId="77777777" w:rsidR="005A72F4" w:rsidRDefault="005A72F4" w:rsidP="00BE5026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:</w:t>
            </w:r>
          </w:p>
          <w:p w14:paraId="1FD3B31A" w14:textId="3F4A51F6" w:rsidR="005A72F4" w:rsidRPr="005A72F4" w:rsidRDefault="005A72F4" w:rsidP="00BE5026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wcześniej niż w 2024r.</w:t>
            </w:r>
          </w:p>
        </w:tc>
        <w:tc>
          <w:tcPr>
            <w:tcW w:w="1715" w:type="pct"/>
          </w:tcPr>
          <w:p w14:paraId="178AAE16" w14:textId="77777777" w:rsidR="005A72F4" w:rsidRPr="005A72F4" w:rsidRDefault="005A72F4">
            <w:pPr>
              <w:rPr>
                <w:rFonts w:ascii="Times New Roman" w:hAnsi="Times New Roman" w:cs="Times New Roman"/>
              </w:rPr>
            </w:pPr>
          </w:p>
        </w:tc>
      </w:tr>
      <w:tr w:rsidR="00BE3FD2" w:rsidRPr="005A72F4" w14:paraId="574B013A" w14:textId="77777777" w:rsidTr="00BE3FD2">
        <w:trPr>
          <w:trHeight w:val="830"/>
        </w:trPr>
        <w:tc>
          <w:tcPr>
            <w:tcW w:w="3285" w:type="pct"/>
          </w:tcPr>
          <w:p w14:paraId="5B4F7570" w14:textId="605C2113" w:rsidR="00BE3FD2" w:rsidRDefault="00BE3FD2" w:rsidP="00BE5026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opakowaniu min.:</w:t>
            </w:r>
          </w:p>
          <w:p w14:paraId="6EEEDB9D" w14:textId="0B6293A3" w:rsidR="00BE3FD2" w:rsidRDefault="00BE3FD2" w:rsidP="00BE5026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nstrukcja w jeżyku polskim</w:t>
            </w:r>
          </w:p>
          <w:p w14:paraId="04A99916" w14:textId="6771881C" w:rsidR="00BE3FD2" w:rsidRDefault="00BE3FD2" w:rsidP="00BE3FD2">
            <w:pPr>
              <w:pStyle w:val="western"/>
              <w:spacing w:before="0" w:beforeAutospacing="0" w:after="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E3FD2">
              <w:rPr>
                <w:sz w:val="22"/>
                <w:szCs w:val="22"/>
              </w:rPr>
              <w:t>kabel USB-C</w:t>
            </w:r>
          </w:p>
        </w:tc>
        <w:tc>
          <w:tcPr>
            <w:tcW w:w="1715" w:type="pct"/>
          </w:tcPr>
          <w:p w14:paraId="79629DC1" w14:textId="77777777" w:rsidR="00BE3FD2" w:rsidRPr="005A72F4" w:rsidRDefault="00BE3FD2">
            <w:pPr>
              <w:rPr>
                <w:rFonts w:ascii="Times New Roman" w:hAnsi="Times New Roman" w:cs="Times New Roman"/>
              </w:rPr>
            </w:pPr>
          </w:p>
        </w:tc>
      </w:tr>
    </w:tbl>
    <w:p w14:paraId="041F2D4B" w14:textId="77777777" w:rsidR="00672A4A" w:rsidRDefault="00672A4A" w:rsidP="00001B6E">
      <w:pPr>
        <w:rPr>
          <w:rFonts w:ascii="Times New Roman" w:hAnsi="Times New Roman" w:cs="Times New Roman"/>
          <w:b/>
        </w:rPr>
      </w:pPr>
    </w:p>
    <w:p w14:paraId="0A1E1466" w14:textId="697E2607" w:rsidR="00CB3509" w:rsidRPr="003A56A4" w:rsidRDefault="003A56A4" w:rsidP="003A56A4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</w:rPr>
      </w:pPr>
      <w:r w:rsidRPr="003A56A4">
        <w:rPr>
          <w:rFonts w:ascii="Times New Roman" w:hAnsi="Times New Roman" w:cs="Times New Roman"/>
          <w:bCs/>
        </w:rPr>
        <w:t>……………………………….</w:t>
      </w:r>
    </w:p>
    <w:p w14:paraId="52C43E7A" w14:textId="2C247DDF" w:rsidR="003A56A4" w:rsidRPr="003A56A4" w:rsidRDefault="003A56A4" w:rsidP="003A56A4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</w:rPr>
      </w:pPr>
      <w:r w:rsidRPr="003A56A4">
        <w:rPr>
          <w:rFonts w:ascii="Times New Roman" w:hAnsi="Times New Roman" w:cs="Times New Roman"/>
          <w:bCs/>
        </w:rPr>
        <w:t>Podpis osoby upoważnionej</w:t>
      </w:r>
    </w:p>
    <w:p w14:paraId="60C10BB6" w14:textId="30060220" w:rsidR="002A3608" w:rsidRPr="005A72F4" w:rsidRDefault="002A3608" w:rsidP="003A56A4">
      <w:pPr>
        <w:spacing w:after="0" w:line="240" w:lineRule="auto"/>
        <w:ind w:left="6237"/>
        <w:jc w:val="center"/>
        <w:rPr>
          <w:rFonts w:ascii="Times New Roman" w:hAnsi="Times New Roman" w:cs="Times New Roman"/>
          <w:b/>
        </w:rPr>
      </w:pPr>
    </w:p>
    <w:p w14:paraId="4653E487" w14:textId="77777777" w:rsidR="00EE0F0F" w:rsidRPr="005A72F4" w:rsidRDefault="00EE0F0F" w:rsidP="00EE0F0F">
      <w:pPr>
        <w:jc w:val="center"/>
        <w:rPr>
          <w:rFonts w:ascii="Times New Roman" w:hAnsi="Times New Roman" w:cs="Times New Roman"/>
          <w:b/>
        </w:rPr>
      </w:pPr>
    </w:p>
    <w:sectPr w:rsidR="00EE0F0F" w:rsidRPr="005A72F4" w:rsidSect="00001B6E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F65AC" w14:textId="77777777" w:rsidR="003047A9" w:rsidRDefault="003047A9" w:rsidP="00D43432">
      <w:pPr>
        <w:spacing w:after="0" w:line="240" w:lineRule="auto"/>
      </w:pPr>
      <w:r>
        <w:separator/>
      </w:r>
    </w:p>
  </w:endnote>
  <w:endnote w:type="continuationSeparator" w:id="0">
    <w:p w14:paraId="6A035EE4" w14:textId="77777777" w:rsidR="003047A9" w:rsidRDefault="003047A9" w:rsidP="00D4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A0A2A" w14:textId="77777777" w:rsidR="003047A9" w:rsidRDefault="003047A9" w:rsidP="00D43432">
      <w:pPr>
        <w:spacing w:after="0" w:line="240" w:lineRule="auto"/>
      </w:pPr>
      <w:r>
        <w:separator/>
      </w:r>
    </w:p>
  </w:footnote>
  <w:footnote w:type="continuationSeparator" w:id="0">
    <w:p w14:paraId="6EE91E23" w14:textId="77777777" w:rsidR="003047A9" w:rsidRDefault="003047A9" w:rsidP="00D4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10D50"/>
    <w:multiLevelType w:val="hybridMultilevel"/>
    <w:tmpl w:val="B2DE5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680A"/>
    <w:multiLevelType w:val="hybridMultilevel"/>
    <w:tmpl w:val="4A783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4626">
    <w:abstractNumId w:val="1"/>
  </w:num>
  <w:num w:numId="2" w16cid:durableId="579826059">
    <w:abstractNumId w:val="0"/>
  </w:num>
  <w:num w:numId="3" w16cid:durableId="700278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6E"/>
    <w:rsid w:val="00001B6E"/>
    <w:rsid w:val="00004F07"/>
    <w:rsid w:val="00064B3A"/>
    <w:rsid w:val="0006604F"/>
    <w:rsid w:val="000D6EDD"/>
    <w:rsid w:val="00102A3F"/>
    <w:rsid w:val="00104ECB"/>
    <w:rsid w:val="001308EE"/>
    <w:rsid w:val="00133E59"/>
    <w:rsid w:val="001B5FBF"/>
    <w:rsid w:val="001C2E18"/>
    <w:rsid w:val="00240552"/>
    <w:rsid w:val="002655A4"/>
    <w:rsid w:val="002A3608"/>
    <w:rsid w:val="002C37B0"/>
    <w:rsid w:val="00300EBF"/>
    <w:rsid w:val="003047A9"/>
    <w:rsid w:val="00314619"/>
    <w:rsid w:val="003345AF"/>
    <w:rsid w:val="0034198A"/>
    <w:rsid w:val="00386EEB"/>
    <w:rsid w:val="003A56A4"/>
    <w:rsid w:val="003C591F"/>
    <w:rsid w:val="003C731E"/>
    <w:rsid w:val="003D3BD6"/>
    <w:rsid w:val="004101E2"/>
    <w:rsid w:val="00411398"/>
    <w:rsid w:val="00413ABB"/>
    <w:rsid w:val="0046508F"/>
    <w:rsid w:val="00465F81"/>
    <w:rsid w:val="0047021F"/>
    <w:rsid w:val="004E1A5C"/>
    <w:rsid w:val="0057186E"/>
    <w:rsid w:val="00573B07"/>
    <w:rsid w:val="005A72F4"/>
    <w:rsid w:val="005C408D"/>
    <w:rsid w:val="005C46F1"/>
    <w:rsid w:val="00651A10"/>
    <w:rsid w:val="006717DB"/>
    <w:rsid w:val="00672A4A"/>
    <w:rsid w:val="006833C6"/>
    <w:rsid w:val="006A2237"/>
    <w:rsid w:val="006D43A9"/>
    <w:rsid w:val="006E29F5"/>
    <w:rsid w:val="006E31F4"/>
    <w:rsid w:val="006E5418"/>
    <w:rsid w:val="006F056B"/>
    <w:rsid w:val="00744C4C"/>
    <w:rsid w:val="00787F0F"/>
    <w:rsid w:val="007B285F"/>
    <w:rsid w:val="00806600"/>
    <w:rsid w:val="00812353"/>
    <w:rsid w:val="0081379E"/>
    <w:rsid w:val="00831B05"/>
    <w:rsid w:val="00844060"/>
    <w:rsid w:val="00870AB6"/>
    <w:rsid w:val="008B7403"/>
    <w:rsid w:val="008C1AF5"/>
    <w:rsid w:val="008D7A2C"/>
    <w:rsid w:val="00920466"/>
    <w:rsid w:val="009673D2"/>
    <w:rsid w:val="00975E02"/>
    <w:rsid w:val="0099485F"/>
    <w:rsid w:val="009A435E"/>
    <w:rsid w:val="00A0246F"/>
    <w:rsid w:val="00A13CD7"/>
    <w:rsid w:val="00A47EC5"/>
    <w:rsid w:val="00A51DDC"/>
    <w:rsid w:val="00A7228E"/>
    <w:rsid w:val="00AB1FC7"/>
    <w:rsid w:val="00B110CA"/>
    <w:rsid w:val="00B13D60"/>
    <w:rsid w:val="00B35B09"/>
    <w:rsid w:val="00B64B17"/>
    <w:rsid w:val="00BE3FD2"/>
    <w:rsid w:val="00BE5026"/>
    <w:rsid w:val="00BF166B"/>
    <w:rsid w:val="00C672FE"/>
    <w:rsid w:val="00C876CF"/>
    <w:rsid w:val="00CB3509"/>
    <w:rsid w:val="00CE0CFD"/>
    <w:rsid w:val="00CF537E"/>
    <w:rsid w:val="00D43432"/>
    <w:rsid w:val="00D44B56"/>
    <w:rsid w:val="00D9218B"/>
    <w:rsid w:val="00DD6B8A"/>
    <w:rsid w:val="00E27604"/>
    <w:rsid w:val="00E35952"/>
    <w:rsid w:val="00E46829"/>
    <w:rsid w:val="00E57C66"/>
    <w:rsid w:val="00EE0F0F"/>
    <w:rsid w:val="00F05B74"/>
    <w:rsid w:val="00F3774A"/>
    <w:rsid w:val="00F46B30"/>
    <w:rsid w:val="00F86265"/>
    <w:rsid w:val="00FA71C8"/>
    <w:rsid w:val="00FC04D5"/>
    <w:rsid w:val="00FD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6CD42"/>
  <w15:docId w15:val="{40E4895D-367C-46A1-92B5-36FE299D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3D3BD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C591F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43432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4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4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432"/>
    <w:rPr>
      <w:vertAlign w:val="superscript"/>
    </w:rPr>
  </w:style>
  <w:style w:type="paragraph" w:styleId="Tekstpodstawowy">
    <w:name w:val="Body Text"/>
    <w:basedOn w:val="Normalny"/>
    <w:link w:val="TekstpodstawowyZnak"/>
    <w:rsid w:val="005A7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72F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19FA-0750-4963-BFD3-DC531DB5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zechowski</dc:creator>
  <cp:lastModifiedBy>DOA-01</cp:lastModifiedBy>
  <cp:revision>9</cp:revision>
  <cp:lastPrinted>2025-04-08T10:48:00Z</cp:lastPrinted>
  <dcterms:created xsi:type="dcterms:W3CDTF">2025-04-01T10:42:00Z</dcterms:created>
  <dcterms:modified xsi:type="dcterms:W3CDTF">2025-04-08T10:49:00Z</dcterms:modified>
</cp:coreProperties>
</file>